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A621" w14:textId="77777777" w:rsidR="00F21A1B" w:rsidRPr="00AA213D" w:rsidRDefault="00F21A1B" w:rsidP="00F21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......................</w:t>
      </w: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..</w:t>
      </w:r>
    </w:p>
    <w:p w14:paraId="073F1A8B" w14:textId="77777777" w:rsidR="00F21A1B" w:rsidRPr="00AA213D" w:rsidRDefault="00F21A1B" w:rsidP="00F21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A213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miejscowość i data)</w:t>
      </w:r>
    </w:p>
    <w:p w14:paraId="1AE9FA76" w14:textId="77777777" w:rsidR="00F21A1B" w:rsidRDefault="00F21A1B" w:rsidP="00F21A1B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3A464A" w14:textId="77777777" w:rsidR="0035625C" w:rsidRPr="00AC270A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tokó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kręgowej </w:t>
      </w: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misji Konkursowej nr</w:t>
      </w:r>
      <w:r w:rsidR="00F21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…</w:t>
      </w:r>
    </w:p>
    <w:p w14:paraId="5FA756AA" w14:textId="77777777" w:rsidR="0035625C" w:rsidRDefault="0035625C" w:rsidP="004B3E93">
      <w:pPr>
        <w:tabs>
          <w:tab w:val="left" w:pos="1134"/>
        </w:tabs>
        <w:suppressAutoHyphens w:val="0"/>
        <w:spacing w:after="0" w:line="360" w:lineRule="auto"/>
        <w:ind w:leftChars="257" w:left="3115" w:firstLineChars="0" w:hanging="255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</w:pPr>
      <w:r w:rsidRPr="00FB583A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okręgowego etapu</w:t>
      </w:r>
    </w:p>
    <w:p w14:paraId="31B4AEC8" w14:textId="31BC4F0F" w:rsidR="0035625C" w:rsidRDefault="0035625C" w:rsidP="004B3E93">
      <w:pPr>
        <w:tabs>
          <w:tab w:val="left" w:pos="1134"/>
        </w:tabs>
        <w:suppressAutoHyphens w:val="0"/>
        <w:spacing w:after="0" w:line="360" w:lineRule="auto"/>
        <w:ind w:leftChars="257" w:left="3115" w:firstLineChars="0" w:hanging="255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ogólno</w:t>
      </w:r>
      <w:r w:rsidRPr="00FB583A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polskiego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 </w:t>
      </w:r>
      <w:r w:rsidR="00F816BB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konkursu 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„Poznajemy Senat</w:t>
      </w:r>
      <w:r w:rsidR="00F21A1B"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 xml:space="preserve"> RP</w:t>
      </w:r>
      <w:r>
        <w:rPr>
          <w:rFonts w:ascii="Times New Roman" w:eastAsia="Times New Roman" w:hAnsi="Times New Roman" w:cs="Times New Roman"/>
          <w:b/>
          <w:position w:val="0"/>
          <w:sz w:val="28"/>
          <w:szCs w:val="20"/>
          <w:lang w:eastAsia="pl-PL"/>
        </w:rPr>
        <w:t>”</w:t>
      </w:r>
    </w:p>
    <w:p w14:paraId="7BA209EA" w14:textId="77777777" w:rsidR="0035625C" w:rsidRPr="00FB583A" w:rsidRDefault="0035625C" w:rsidP="004B3E93">
      <w:pPr>
        <w:tabs>
          <w:tab w:val="left" w:pos="2552"/>
        </w:tabs>
        <w:suppressAutoHyphens w:val="0"/>
        <w:spacing w:after="0" w:line="360" w:lineRule="auto"/>
        <w:ind w:leftChars="257" w:left="3115" w:firstLineChars="0" w:hanging="255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0"/>
          <w:lang w:eastAsia="pl-PL"/>
        </w:rPr>
      </w:pPr>
    </w:p>
    <w:p w14:paraId="12635F5B" w14:textId="77777777" w:rsidR="0035625C" w:rsidRDefault="00F21A1B" w:rsidP="004B3E93">
      <w:p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Okręgowa </w:t>
      </w:r>
      <w:r w:rsidR="0035625C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Komisja Konkursowa nr ……. w składzie:</w:t>
      </w:r>
    </w:p>
    <w:p w14:paraId="094DD797" w14:textId="77777777" w:rsidR="0035625C" w:rsidRDefault="0035625C" w:rsidP="004B3E93">
      <w:p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Przewodniczący …………………………………………………………</w:t>
      </w:r>
      <w:r w:rsidR="00F21A1B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.</w:t>
      </w:r>
    </w:p>
    <w:p w14:paraId="0A5471CF" w14:textId="77777777" w:rsidR="0035625C" w:rsidRDefault="0035625C" w:rsidP="004B3E93">
      <w:p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Sekretarz ……………………………………………………………………………</w:t>
      </w:r>
    </w:p>
    <w:p w14:paraId="649EBD48" w14:textId="77777777" w:rsidR="0035625C" w:rsidRDefault="0035625C" w:rsidP="004B3E93">
      <w:p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Członkowie:</w:t>
      </w:r>
    </w:p>
    <w:p w14:paraId="38D05E01" w14:textId="77777777" w:rsidR="0035625C" w:rsidRDefault="0035625C" w:rsidP="004B3E93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2CB326F4" w14:textId="77777777" w:rsidR="0035625C" w:rsidRDefault="0035625C" w:rsidP="004B3E93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6FEA2944" w14:textId="77777777" w:rsidR="0035625C" w:rsidRDefault="0035625C" w:rsidP="004B3E93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053E129D" w14:textId="77777777" w:rsidR="0035625C" w:rsidRDefault="0035625C" w:rsidP="004B3E93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395CBCB8" w14:textId="77777777" w:rsidR="0035625C" w:rsidRDefault="0035625C" w:rsidP="004B3E93">
      <w:pPr>
        <w:numPr>
          <w:ilvl w:val="0"/>
          <w:numId w:val="12"/>
        </w:numPr>
        <w:autoSpaceDN w:val="0"/>
        <w:spacing w:after="0" w:line="240" w:lineRule="auto"/>
        <w:ind w:leftChars="257" w:left="565" w:firstLineChars="0" w:firstLine="56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……………………………………………</w:t>
      </w:r>
    </w:p>
    <w:p w14:paraId="35C0B4B6" w14:textId="2031B37D" w:rsidR="0035625C" w:rsidRDefault="0035625C" w:rsidP="004B3E93">
      <w:pPr>
        <w:autoSpaceDN w:val="0"/>
        <w:spacing w:after="0" w:line="240" w:lineRule="auto"/>
        <w:ind w:leftChars="257" w:left="565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stwierdza, że do eliminacji przystąpiło ……………. osób. P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ce zgodne z przepisami zawartymi w Regulaminie </w:t>
      </w:r>
      <w:r w:rsidR="00F41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Pr="00C339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kursu złożyło ……………..</w:t>
      </w:r>
    </w:p>
    <w:p w14:paraId="0521AF14" w14:textId="77777777" w:rsidR="00EA1190" w:rsidRDefault="00EA1190" w:rsidP="004B3E93">
      <w:pPr>
        <w:autoSpaceDN w:val="0"/>
        <w:spacing w:after="0" w:line="240" w:lineRule="auto"/>
        <w:ind w:leftChars="257" w:left="565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</w:p>
    <w:p w14:paraId="3CE18A1A" w14:textId="2062B0B4" w:rsidR="0035625C" w:rsidRDefault="0035625C" w:rsidP="004B3E93">
      <w:pPr>
        <w:autoSpaceDN w:val="0"/>
        <w:spacing w:after="0" w:line="240" w:lineRule="auto"/>
        <w:ind w:leftChars="257" w:left="565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Po zapoznaniu się z pracami konkursowymi Komisja stwierdza, że uczestnicy uzyskali następującą liczb</w:t>
      </w:r>
      <w:r w:rsidR="005E0246"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>ę</w:t>
      </w:r>
      <w:r>
        <w:rPr>
          <w:rFonts w:ascii="Times New Roman" w:eastAsia="Times New Roman" w:hAnsi="Times New Roman" w:cs="Times New Roman"/>
          <w:kern w:val="3"/>
          <w:position w:val="0"/>
          <w:sz w:val="24"/>
          <w:szCs w:val="24"/>
          <w:lang w:eastAsia="zh-CN"/>
        </w:rPr>
        <w:t xml:space="preserve"> punktów: </w:t>
      </w:r>
    </w:p>
    <w:p w14:paraId="30A9F446" w14:textId="3AA9D525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933"/>
        <w:gridCol w:w="2473"/>
        <w:gridCol w:w="1217"/>
        <w:gridCol w:w="1506"/>
      </w:tblGrid>
      <w:tr w:rsidR="0035625C" w14:paraId="169AD11B" w14:textId="77777777" w:rsidTr="006B0568">
        <w:tc>
          <w:tcPr>
            <w:tcW w:w="962" w:type="dxa"/>
            <w:shd w:val="clear" w:color="auto" w:fill="auto"/>
          </w:tcPr>
          <w:p w14:paraId="030CE804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212D98FA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 uczestnika</w:t>
            </w:r>
          </w:p>
        </w:tc>
        <w:tc>
          <w:tcPr>
            <w:tcW w:w="3402" w:type="dxa"/>
            <w:shd w:val="clear" w:color="auto" w:fill="auto"/>
          </w:tcPr>
          <w:p w14:paraId="6D527926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zkoły i adres, kontakt</w:t>
            </w:r>
          </w:p>
        </w:tc>
        <w:tc>
          <w:tcPr>
            <w:tcW w:w="1143" w:type="dxa"/>
            <w:shd w:val="clear" w:color="auto" w:fill="auto"/>
          </w:tcPr>
          <w:p w14:paraId="0FFE9ED8" w14:textId="741255ED" w:rsidR="0035625C" w:rsidRPr="004B3E93" w:rsidRDefault="00F41823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</w:t>
            </w: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625C"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zyskanych punktów</w:t>
            </w:r>
          </w:p>
        </w:tc>
        <w:tc>
          <w:tcPr>
            <w:tcW w:w="1941" w:type="dxa"/>
            <w:shd w:val="clear" w:color="auto" w:fill="auto"/>
          </w:tcPr>
          <w:p w14:paraId="362077A5" w14:textId="77777777" w:rsidR="0035625C" w:rsidRPr="004B3E93" w:rsidRDefault="0035625C" w:rsidP="004B3E93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35625C" w14:paraId="5E64BE4E" w14:textId="77777777" w:rsidTr="006B0568">
        <w:tc>
          <w:tcPr>
            <w:tcW w:w="962" w:type="dxa"/>
            <w:shd w:val="clear" w:color="auto" w:fill="auto"/>
          </w:tcPr>
          <w:p w14:paraId="4C54BC52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9C96283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DD53BC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2863AC6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12DA5E6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DD568A5" w14:textId="77777777" w:rsidTr="006B0568">
        <w:tc>
          <w:tcPr>
            <w:tcW w:w="962" w:type="dxa"/>
            <w:shd w:val="clear" w:color="auto" w:fill="auto"/>
          </w:tcPr>
          <w:p w14:paraId="59E5A035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940045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7F37DD0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232E3FE0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4055276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7CDAAABF" w14:textId="77777777" w:rsidTr="006B0568">
        <w:tc>
          <w:tcPr>
            <w:tcW w:w="962" w:type="dxa"/>
            <w:shd w:val="clear" w:color="auto" w:fill="auto"/>
          </w:tcPr>
          <w:p w14:paraId="1F1C4DB2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DD71A5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95D817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333C6063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2E4A8B9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A344913" w14:textId="77777777" w:rsidTr="006B0568">
        <w:tc>
          <w:tcPr>
            <w:tcW w:w="962" w:type="dxa"/>
            <w:shd w:val="clear" w:color="auto" w:fill="auto"/>
          </w:tcPr>
          <w:p w14:paraId="6BD561BD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136F5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8A35B29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1DED05C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290404AE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379BE117" w14:textId="77777777" w:rsidTr="006B0568">
        <w:tc>
          <w:tcPr>
            <w:tcW w:w="962" w:type="dxa"/>
            <w:shd w:val="clear" w:color="auto" w:fill="auto"/>
          </w:tcPr>
          <w:p w14:paraId="62E42AC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649FC11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F5807F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2F368F3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B21B7F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D11A205" w14:textId="77777777" w:rsidTr="006B0568">
        <w:tc>
          <w:tcPr>
            <w:tcW w:w="962" w:type="dxa"/>
            <w:shd w:val="clear" w:color="auto" w:fill="auto"/>
          </w:tcPr>
          <w:p w14:paraId="7216FF14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44864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AE0D7F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3ECA0E26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88DA57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560FCE05" w14:textId="77777777" w:rsidTr="006B0568">
        <w:tc>
          <w:tcPr>
            <w:tcW w:w="962" w:type="dxa"/>
            <w:shd w:val="clear" w:color="auto" w:fill="auto"/>
          </w:tcPr>
          <w:p w14:paraId="488160D9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6D462A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9299139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5AB51AF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70D9293C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4844AFB" w14:textId="77777777" w:rsidTr="006B0568">
        <w:tc>
          <w:tcPr>
            <w:tcW w:w="962" w:type="dxa"/>
            <w:shd w:val="clear" w:color="auto" w:fill="auto"/>
          </w:tcPr>
          <w:p w14:paraId="375F6CF5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2E3D65B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A35BB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6B026294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58CC592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625C" w14:paraId="1D513F5E" w14:textId="77777777" w:rsidTr="006B0568">
        <w:tc>
          <w:tcPr>
            <w:tcW w:w="962" w:type="dxa"/>
            <w:shd w:val="clear" w:color="auto" w:fill="auto"/>
          </w:tcPr>
          <w:p w14:paraId="323D49F7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44B46D8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6E9BC91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4FF3AFF6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2B24D6D" w14:textId="77777777" w:rsidR="0035625C" w:rsidRDefault="0035625C" w:rsidP="004B3E93">
            <w:pPr>
              <w:ind w:leftChars="257" w:left="565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F8BAC9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228F5A" w14:textId="70A62561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kręgowa Komisja Konkursowa stwierdza, że do finału </w:t>
      </w:r>
      <w:r w:rsidR="00F8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s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ostała/ł zakwalifikowana/y </w:t>
      </w:r>
      <w:r w:rsidR="00EF4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tępująca/y uczestniczka/uczestni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E263D5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</w:t>
      </w:r>
    </w:p>
    <w:p w14:paraId="691CD132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ewentualnie):</w:t>
      </w:r>
    </w:p>
    <w:p w14:paraId="11925DCF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ęgowa Komisja Konkursowa postanowiła przyznać wyróżnienia następującym uczestnikom:</w:t>
      </w:r>
    </w:p>
    <w:p w14:paraId="37257E3B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………………………………………………………………………………….</w:t>
      </w:r>
    </w:p>
    <w:p w14:paraId="34686178" w14:textId="77777777" w:rsidR="0035625C" w:rsidRP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…………………………………………………………………………………</w:t>
      </w:r>
    </w:p>
    <w:p w14:paraId="23700FBD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62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…………………………………………………………………………………</w:t>
      </w:r>
    </w:p>
    <w:p w14:paraId="1D1882A7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5914F6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860879" w14:textId="77777777" w:rsidR="0035625C" w:rsidRDefault="0035625C" w:rsidP="004B3E93">
      <w:pPr>
        <w:pBdr>
          <w:top w:val="nil"/>
          <w:left w:val="nil"/>
          <w:bottom w:val="nil"/>
          <w:right w:val="nil"/>
          <w:between w:val="nil"/>
        </w:pBdr>
        <w:ind w:leftChars="257" w:left="565" w:firstLineChars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pisy członków Okręgowej Komisji Konkursowej</w:t>
      </w:r>
    </w:p>
    <w:p w14:paraId="24FFBB09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01B72123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697EFF86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481DA048" w14:textId="77777777" w:rsid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339ACA84" w14:textId="77777777" w:rsidR="0035625C" w:rsidRPr="0035625C" w:rsidRDefault="0035625C" w:rsidP="004B3E9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Chars="257" w:left="925" w:firstLineChars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</w:t>
      </w:r>
    </w:p>
    <w:p w14:paraId="5457F40E" w14:textId="77777777" w:rsidR="00735880" w:rsidRDefault="00735880" w:rsidP="004B3E93">
      <w:pPr>
        <w:ind w:leftChars="257" w:left="565" w:firstLineChars="0" w:firstLine="0"/>
      </w:pPr>
    </w:p>
    <w:sectPr w:rsidR="00735880" w:rsidSect="0073588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4ABC4A7C"/>
    <w:multiLevelType w:val="hybridMultilevel"/>
    <w:tmpl w:val="A1FE3BD4"/>
    <w:lvl w:ilvl="0" w:tplc="3FD2E08A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706B7942"/>
    <w:multiLevelType w:val="hybridMultilevel"/>
    <w:tmpl w:val="76FAF328"/>
    <w:lvl w:ilvl="0" w:tplc="88A83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6"/>
  </w:num>
  <w:num w:numId="8">
    <w:abstractNumId w:val="4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5C"/>
    <w:rsid w:val="000A5CE8"/>
    <w:rsid w:val="0015104B"/>
    <w:rsid w:val="001A4397"/>
    <w:rsid w:val="00243ED7"/>
    <w:rsid w:val="002B0A43"/>
    <w:rsid w:val="0035625C"/>
    <w:rsid w:val="00382AAC"/>
    <w:rsid w:val="003E662F"/>
    <w:rsid w:val="004B3E93"/>
    <w:rsid w:val="004C07A0"/>
    <w:rsid w:val="004F1121"/>
    <w:rsid w:val="00527E52"/>
    <w:rsid w:val="0056045F"/>
    <w:rsid w:val="005E0246"/>
    <w:rsid w:val="006F026C"/>
    <w:rsid w:val="00735880"/>
    <w:rsid w:val="00777F90"/>
    <w:rsid w:val="00874611"/>
    <w:rsid w:val="008758BB"/>
    <w:rsid w:val="008C7EE7"/>
    <w:rsid w:val="009D2757"/>
    <w:rsid w:val="00A06AF3"/>
    <w:rsid w:val="00A70822"/>
    <w:rsid w:val="00AF364E"/>
    <w:rsid w:val="00B5303C"/>
    <w:rsid w:val="00D66B17"/>
    <w:rsid w:val="00D71953"/>
    <w:rsid w:val="00D829F5"/>
    <w:rsid w:val="00E15D93"/>
    <w:rsid w:val="00EA1190"/>
    <w:rsid w:val="00EF4E37"/>
    <w:rsid w:val="00F21A1B"/>
    <w:rsid w:val="00F3250C"/>
    <w:rsid w:val="00F41823"/>
    <w:rsid w:val="00F816BB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E8938"/>
  <w15:docId w15:val="{5732962F-2B73-465E-B740-DC73460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5625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spacing w:after="600"/>
      <w:ind w:left="5245"/>
    </w:pPr>
  </w:style>
  <w:style w:type="paragraph" w:customStyle="1" w:styleId="Podpis-A7">
    <w:name w:val="Podpis-A7"/>
    <w:basedOn w:val="Normalny"/>
    <w:rsid w:val="00735880"/>
    <w:pPr>
      <w:tabs>
        <w:tab w:val="center" w:pos="1701"/>
        <w:tab w:val="center" w:pos="6237"/>
      </w:tabs>
    </w:pPr>
  </w:style>
  <w:style w:type="paragraph" w:customStyle="1" w:styleId="pkt">
    <w:name w:val="pkt"/>
    <w:basedOn w:val="Normalny"/>
    <w:rsid w:val="00735880"/>
    <w:pPr>
      <w:ind w:left="357" w:hanging="357"/>
      <w:jc w:val="both"/>
    </w:pPr>
  </w:style>
  <w:style w:type="paragraph" w:customStyle="1" w:styleId="ppkt">
    <w:name w:val="ppkt"/>
    <w:basedOn w:val="Normalny"/>
    <w:rsid w:val="00735880"/>
    <w:pPr>
      <w:ind w:left="782" w:hanging="425"/>
      <w:jc w:val="both"/>
    </w:pPr>
  </w:style>
  <w:style w:type="paragraph" w:customStyle="1" w:styleId="akapit">
    <w:name w:val="akapit"/>
    <w:basedOn w:val="Normalny"/>
    <w:rsid w:val="00735880"/>
    <w:pPr>
      <w:ind w:firstLine="851"/>
      <w:jc w:val="both"/>
    </w:pPr>
  </w:style>
  <w:style w:type="paragraph" w:customStyle="1" w:styleId="art">
    <w:name w:val="art"/>
    <w:basedOn w:val="Normalny"/>
    <w:rsid w:val="00735880"/>
    <w:pPr>
      <w:tabs>
        <w:tab w:val="left" w:pos="1276"/>
      </w:tabs>
      <w:ind w:left="1276" w:hanging="992"/>
    </w:p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</w:style>
  <w:style w:type="paragraph" w:styleId="Bezodstpw">
    <w:name w:val="No Spacing"/>
    <w:uiPriority w:val="1"/>
    <w:qFormat/>
    <w:rsid w:val="00243ED7"/>
    <w:rPr>
      <w:sz w:val="24"/>
    </w:rPr>
  </w:style>
  <w:style w:type="paragraph" w:styleId="Akapitzlist">
    <w:name w:val="List Paragraph"/>
    <w:basedOn w:val="Normalny"/>
    <w:uiPriority w:val="34"/>
    <w:qFormat/>
    <w:rsid w:val="003562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823"/>
    <w:rPr>
      <w:rFonts w:ascii="Calibri" w:eastAsia="Calibri" w:hAnsi="Calibri" w:cs="Calibri"/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823"/>
    <w:rPr>
      <w:rFonts w:ascii="Calibri" w:eastAsia="Calibri" w:hAnsi="Calibri" w:cs="Calibri"/>
      <w:b/>
      <w:bCs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07F2-457A-4ED2-A103-C4D4580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dłowska Małgorzata</dc:creator>
  <cp:lastModifiedBy>Szumska Natalia</cp:lastModifiedBy>
  <cp:revision>7</cp:revision>
  <dcterms:created xsi:type="dcterms:W3CDTF">2024-01-25T13:13:00Z</dcterms:created>
  <dcterms:modified xsi:type="dcterms:W3CDTF">2024-02-27T10:41:00Z</dcterms:modified>
</cp:coreProperties>
</file>